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83" w:rsidRPr="00645A36" w:rsidRDefault="009B4879" w:rsidP="00BB1C7D">
      <w:pPr>
        <w:spacing w:after="0"/>
        <w:ind w:left="-720" w:right="-720"/>
        <w:jc w:val="both"/>
        <w:rPr>
          <w:rFonts w:ascii="Preeti" w:hAnsi="Preeti"/>
          <w:sz w:val="32"/>
          <w:szCs w:val="20"/>
        </w:rPr>
      </w:pPr>
      <w:r w:rsidRPr="00645A36">
        <w:rPr>
          <w:rFonts w:ascii="Preeti" w:hAnsi="Preeti"/>
          <w:sz w:val="32"/>
          <w:szCs w:val="20"/>
        </w:rPr>
        <w:t>;q M–^</w:t>
      </w:r>
    </w:p>
    <w:p w:rsidR="009B4879" w:rsidRPr="00645A36" w:rsidRDefault="009B4879" w:rsidP="00645A36">
      <w:pPr>
        <w:spacing w:after="0"/>
        <w:ind w:left="-720" w:right="-720"/>
        <w:jc w:val="center"/>
        <w:rPr>
          <w:rFonts w:ascii="Preeti" w:hAnsi="Preeti"/>
          <w:b/>
          <w:sz w:val="40"/>
          <w:szCs w:val="18"/>
        </w:rPr>
      </w:pPr>
      <w:r w:rsidRPr="00645A36">
        <w:rPr>
          <w:rFonts w:ascii="Preeti" w:hAnsi="Preeti"/>
          <w:b/>
          <w:sz w:val="40"/>
          <w:szCs w:val="18"/>
        </w:rPr>
        <w:t>zflGtsf] zlSt</w:t>
      </w:r>
    </w:p>
    <w:p w:rsidR="009B4879" w:rsidRPr="00645A36" w:rsidRDefault="009B4879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uLtM– zflGt sL zlQm ;]</w:t>
      </w:r>
    </w:p>
    <w:p w:rsidR="009B4879" w:rsidRPr="00645A36" w:rsidRDefault="009B4879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0"/>
          <w:szCs w:val="24"/>
        </w:rPr>
      </w:pPr>
      <w:r w:rsidRPr="00645A36">
        <w:rPr>
          <w:rFonts w:ascii="Times New Roman" w:hAnsi="Times New Roman" w:cs="Times New Roman"/>
          <w:sz w:val="20"/>
          <w:szCs w:val="24"/>
        </w:rPr>
        <w:t>Homework Check</w:t>
      </w:r>
    </w:p>
    <w:p w:rsidR="009B4879" w:rsidRPr="00645A36" w:rsidRDefault="009B4879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zflGtsf] zlStsf ;DaGwdf ljrf/ ug'{ k'j{ d tkfO{x? ;+u s]xL ;f]Wg]5' </w:t>
      </w:r>
    </w:p>
    <w:p w:rsidR="009B4879" w:rsidRPr="00645A36" w:rsidRDefault="009B4879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xfdLnfO{ hLjg hLpgsf nflu s] s] s'/f rflxG5 &lt; -ljBfyL{x? atfpb} hfg] 5g tkfO{ af8{df n]Vb} hfg' xf];_</w:t>
      </w:r>
      <w:r w:rsidR="005F610A" w:rsidRPr="00645A36">
        <w:rPr>
          <w:rFonts w:ascii="Preeti" w:hAnsi="Preeti"/>
          <w:sz w:val="36"/>
          <w:szCs w:val="24"/>
        </w:rPr>
        <w:t xml:space="preserve">  </w:t>
      </w:r>
      <w:r w:rsidRPr="00645A36">
        <w:rPr>
          <w:rFonts w:ascii="Preeti" w:hAnsi="Preeti"/>
          <w:sz w:val="36"/>
          <w:szCs w:val="24"/>
        </w:rPr>
        <w:t xml:space="preserve">jfo', hn, ef]hg, sk8f 3/, </w:t>
      </w:r>
    </w:p>
    <w:p w:rsidR="009B4879" w:rsidRPr="00645A36" w:rsidRDefault="009B4879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tkfO{x? ;a}n] w]/} /fd|f] pQ/ lbg' eof] . s] oL s'/fx? k|ofKt 5g t s] oL s'/fx?af6 sfd rNg ;S5 t &lt; ;Sb}g ===s]xL c? s'/fsf] klg cfjZostf 5  tL s'/fx? s] s] x'g xfdL s]xL pbfx/0faf6 a'em\g] 5f} .</w:t>
      </w:r>
    </w:p>
    <w:p w:rsidR="00585114" w:rsidRPr="00645A36" w:rsidRDefault="008E3185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dfgf} s;};+u w]/} 7"nf] /fd|f] 3/ 5, ;a} k|sf/sf ;'v ;'ljwfsf ;fdfgx? </w:t>
      </w:r>
      <w:r w:rsidR="00585114" w:rsidRPr="00645A36">
        <w:rPr>
          <w:rFonts w:ascii="Preeti" w:hAnsi="Preeti"/>
          <w:sz w:val="36"/>
          <w:szCs w:val="24"/>
        </w:rPr>
        <w:t xml:space="preserve">pknAw 5g t/ 3/df ;w} n8fO{ emu8f e} /xG5 . o:tf] kl:yltdf s] JolQm Tof] ;'Gb/ 3/ clg ;fwg ;|f]tsf] k'/f cfgGb lng ;S5 t &lt; v'z /xg ;S5 &lt; ========;Sb}g ====s] rflxof] t ======zflGt rflxof] k|]d rflxof] . </w:t>
      </w:r>
    </w:p>
    <w:p w:rsidR="00585114" w:rsidRPr="00645A36" w:rsidRDefault="00585114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dfgf}+ tkfO{sf ;Dd'v ef]hgsf] yfnL cfof] To;df w]/} :jflb:6 Jo+hgx? 5g t/ olb To; a]nf s'g} b'Mvb 36gf eof] eg] s] To; ef]hgsf] cfgGb lng ;lsG5 &lt; ;lsb}g ======t s] rflxof] &lt; ;'v rflxof] . </w:t>
      </w:r>
    </w:p>
    <w:p w:rsidR="00585114" w:rsidRPr="00645A36" w:rsidRDefault="00585114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w]/} /fd|f dx+uf sk8fx? 5g t/ ;kmf 5}gg d}nf 5g tf] s] sfd rNg ;S5 / &lt; s] rflxof] ==:jR5tf rflxof] , kljqtf rflxof] .</w:t>
      </w:r>
    </w:p>
    <w:p w:rsidR="00F6666B" w:rsidRPr="00645A36" w:rsidRDefault="007E3ECC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ctM of] s'/f lglZrt 5 ls s]xL cGo s'/f cjZo rflxof] . t ca s] rfxfg' x'G5 &lt; klxn] tkfO{x?n] eg]sf s'/fx? hf] o; z/L/nfO{ hLjLt /fVgsf nflu </w:t>
      </w:r>
      <w:r w:rsidR="00CB1DFB" w:rsidRPr="00645A36">
        <w:rPr>
          <w:rFonts w:ascii="Preeti" w:hAnsi="Preeti"/>
          <w:sz w:val="36"/>
          <w:szCs w:val="24"/>
        </w:rPr>
        <w:t xml:space="preserve">rflxP t/ xfdL dfq z/L/ xf]Ogf} xfdL t r]tg cfTdf xf}+ h:n] ;f]R5, ;lDemG5 dx;'; u5{ xfdLnfO{ oL s'/fx? sf] cnfjf cGo ax't s'5 rflxG5 . </w:t>
      </w:r>
    </w:p>
    <w:p w:rsidR="005F610A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z/L/M– jfo', hn ef]hg, sk8f, 3/</w:t>
      </w:r>
      <w:r w:rsidR="005F610A" w:rsidRPr="00645A36">
        <w:rPr>
          <w:rFonts w:ascii="Preeti" w:hAnsi="Preeti"/>
          <w:sz w:val="36"/>
          <w:szCs w:val="24"/>
        </w:rPr>
        <w:t xml:space="preserve">   </w:t>
      </w:r>
    </w:p>
    <w:p w:rsidR="00F6666B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cfTdfM– zflGt, k|]d, ;'v, kljqtf, zlQm, 1fg, cfgGb</w:t>
      </w:r>
    </w:p>
    <w:p w:rsidR="005F610A" w:rsidRPr="00645A36" w:rsidRDefault="00D93527" w:rsidP="00BB1C7D">
      <w:pPr>
        <w:spacing w:after="0"/>
        <w:ind w:left="-720" w:right="-720"/>
        <w:jc w:val="both"/>
        <w:rPr>
          <w:rFonts w:ascii="Preeti" w:hAnsi="Preeti"/>
          <w:sz w:val="40"/>
          <w:szCs w:val="24"/>
        </w:rPr>
      </w:pPr>
      <w:r w:rsidRPr="00645A36">
        <w:rPr>
          <w:rFonts w:ascii="Preeti" w:hAnsi="Preeti"/>
          <w:noProof/>
          <w:sz w:val="4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5.15pt;margin-top:18pt;width:129.75pt;height:53.45pt;z-index:251665408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48" type="#_x0000_t32" style="position:absolute;left:0;text-align:left;margin-left:4.8pt;margin-top:18.8pt;width:91.2pt;height:87.35pt;z-index:251668480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47" type="#_x0000_t32" style="position:absolute;left:0;text-align:left;margin-left:2.45pt;margin-top:21.05pt;width:60.8pt;height:101.35pt;z-index:251667456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oval id="_x0000_s1044" style="position:absolute;left:0;text-align:left;margin-left:-7pt;margin-top:3.75pt;width:19.15pt;height:28.35pt;z-index:251657215"/>
        </w:pict>
      </w:r>
      <w:r w:rsidRPr="00645A36">
        <w:rPr>
          <w:rFonts w:ascii="Preeti" w:hAnsi="Preeti"/>
          <w:noProof/>
          <w:sz w:val="40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3" type="#_x0000_t187" style="position:absolute;left:0;text-align:left;margin-left:-4.3pt;margin-top:12.6pt;width:13.95pt;height:11.6pt;z-index:251664384"/>
        </w:pict>
      </w:r>
    </w:p>
    <w:p w:rsidR="005F610A" w:rsidRPr="00645A36" w:rsidRDefault="00D93527" w:rsidP="00BB1C7D">
      <w:pPr>
        <w:spacing w:after="0"/>
        <w:ind w:left="-720" w:right="-720"/>
        <w:jc w:val="both"/>
        <w:rPr>
          <w:rFonts w:ascii="Preeti" w:hAnsi="Preeti"/>
          <w:sz w:val="40"/>
          <w:szCs w:val="24"/>
        </w:rPr>
      </w:pPr>
      <w:r w:rsidRPr="00645A36">
        <w:rPr>
          <w:rFonts w:ascii="Preeti" w:hAnsi="Preeti"/>
          <w:noProof/>
          <w:sz w:val="40"/>
          <w:szCs w:val="24"/>
        </w:rPr>
        <w:pict>
          <v:shape id="_x0000_s1049" type="#_x0000_t32" style="position:absolute;left:0;text-align:left;margin-left:2.45pt;margin-top:2.15pt;width:15pt;height:101.35pt;z-index:251669504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46" type="#_x0000_t32" style="position:absolute;left:0;text-align:left;margin-left:-7.75pt;margin-top:.8pt;width:9.6pt;height:118.7pt;flip:x;z-index:251666432" o:connectortype="straight"/>
        </w:pict>
      </w:r>
    </w:p>
    <w:p w:rsidR="0075680A" w:rsidRPr="00645A36" w:rsidRDefault="00D93527" w:rsidP="00BB1C7D">
      <w:pPr>
        <w:spacing w:after="0"/>
        <w:ind w:left="-720" w:right="-720"/>
        <w:jc w:val="both"/>
        <w:rPr>
          <w:rFonts w:ascii="Preeti" w:hAnsi="Preeti"/>
          <w:sz w:val="40"/>
          <w:szCs w:val="24"/>
          <w:vertAlign w:val="superscript"/>
        </w:rPr>
      </w:pPr>
      <w:r w:rsidRPr="00645A36">
        <w:rPr>
          <w:rFonts w:ascii="Preeti" w:hAnsi="Preeti"/>
          <w:noProof/>
          <w:sz w:val="40"/>
          <w:szCs w:val="24"/>
        </w:rPr>
        <w:pict>
          <v:shape id="_x0000_s1039" type="#_x0000_t32" style="position:absolute;left:0;text-align:left;margin-left:19pt;margin-top:28.15pt;width:52.35pt;height:68.95pt;flip:x;z-index:251660288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41" type="#_x0000_t32" style="position:absolute;left:0;text-align:left;margin-left:46.05pt;margin-top:29.5pt;width:26.15pt;height:75.1pt;flip:x;z-index:251662336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40" type="#_x0000_t32" style="position:absolute;left:0;text-align:left;margin-left:73.1pt;margin-top:33.3pt;width:.9pt;height:78.7pt;flip:x;z-index:251661312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42" type="#_x0000_t32" style="position:absolute;left:0;text-align:left;margin-left:75.65pt;margin-top:29.5pt;width:28.9pt;height:73.75pt;z-index:251663360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38" type="#_x0000_t32" style="position:absolute;left:0;text-align:left;margin-left:77.9pt;margin-top:27.7pt;width:49.8pt;height:68.95pt;z-index:251659264" o:connectortype="straight"/>
        </w:pict>
      </w:r>
      <w:r w:rsidRPr="00645A36">
        <w:rPr>
          <w:rFonts w:ascii="Preeti" w:hAnsi="Preeti"/>
          <w:noProof/>
          <w:sz w:val="40"/>
          <w:szCs w:val="24"/>
        </w:rPr>
        <w:pict>
          <v:shape id="_x0000_s1037" type="#_x0000_t187" style="position:absolute;left:0;text-align:left;margin-left:71.8pt;margin-top:22.85pt;width:5.65pt;height:10.45pt;z-index:251658240"/>
        </w:pict>
      </w:r>
      <w:r w:rsidR="005F610A" w:rsidRPr="00645A36">
        <w:rPr>
          <w:rFonts w:ascii="Preeti" w:hAnsi="Preeti"/>
          <w:sz w:val="40"/>
          <w:szCs w:val="24"/>
        </w:rPr>
        <w:t xml:space="preserve">  </w:t>
      </w:r>
      <w:r w:rsidR="00BB1C7D" w:rsidRPr="00645A36">
        <w:rPr>
          <w:rFonts w:ascii="Preeti" w:hAnsi="Preeti"/>
          <w:sz w:val="40"/>
          <w:szCs w:val="24"/>
        </w:rPr>
        <w:t xml:space="preserve">      </w:t>
      </w:r>
      <w:r w:rsidR="005F610A" w:rsidRPr="00645A36">
        <w:rPr>
          <w:rFonts w:ascii="Preeti" w:hAnsi="Preeti"/>
          <w:sz w:val="40"/>
          <w:szCs w:val="24"/>
        </w:rPr>
        <w:t xml:space="preserve">  </w:t>
      </w:r>
      <w:r w:rsidR="00645A36" w:rsidRPr="00645A36">
        <w:rPr>
          <w:rFonts w:ascii="Preeti" w:hAnsi="Preeti"/>
          <w:sz w:val="4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14.75pt">
            <v:imagedata r:id="rId5" o:title="is (3)"/>
          </v:shape>
        </w:pict>
      </w:r>
    </w:p>
    <w:p w:rsidR="0075680A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-af]8{df lrq agfP/ pk/f]Qm Kjfo+6\;sf af/]df cnLstL ;Demfpg' xf];\_</w:t>
      </w:r>
    </w:p>
    <w:p w:rsidR="0075680A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h:t} z/L/sf nflu ;a} eGbf cfjZos 5 jfo', To:t} cfTdfsf nflu klg cfjZos 5 zflGt . </w:t>
      </w:r>
    </w:p>
    <w:p w:rsidR="005E1795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h:t} jfo'sf] ljgf :jf; /f]lsG5</w:t>
      </w:r>
      <w:r w:rsidR="005E1795" w:rsidRPr="00645A36">
        <w:rPr>
          <w:rFonts w:ascii="Preeti" w:hAnsi="Preeti"/>
          <w:sz w:val="36"/>
          <w:szCs w:val="24"/>
        </w:rPr>
        <w:t xml:space="preserve"> To:t} zflGtsf] ljgf klg </w:t>
      </w:r>
    </w:p>
    <w:p w:rsidR="0075680A" w:rsidRPr="00645A36" w:rsidRDefault="0075680A" w:rsidP="00BB1C7D">
      <w:pPr>
        <w:spacing w:after="0"/>
        <w:ind w:left="-720" w:right="-720"/>
        <w:jc w:val="both"/>
        <w:rPr>
          <w:rFonts w:ascii="Preeti" w:hAnsi="Preeti"/>
          <w:b/>
          <w:sz w:val="36"/>
          <w:szCs w:val="24"/>
        </w:rPr>
      </w:pPr>
      <w:r w:rsidRPr="00645A36">
        <w:rPr>
          <w:rFonts w:ascii="Preeti" w:hAnsi="Preeti"/>
          <w:b/>
          <w:sz w:val="36"/>
          <w:szCs w:val="24"/>
        </w:rPr>
        <w:lastRenderedPageBreak/>
        <w:t>zflGt cfTdfsf nflu :jf; xf]</w:t>
      </w:r>
    </w:p>
    <w:p w:rsidR="0075680A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zflGtnfO{ d'VotM b'O{ efudf af6\g ;lsG5 </w:t>
      </w:r>
    </w:p>
    <w:p w:rsidR="005F610A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zflGtM– ! afXo</w:t>
      </w:r>
      <w:r w:rsidR="007E3ECC" w:rsidRPr="00645A36">
        <w:rPr>
          <w:rFonts w:ascii="Preeti" w:hAnsi="Preeti"/>
          <w:sz w:val="36"/>
          <w:szCs w:val="24"/>
        </w:rPr>
        <w:t xml:space="preserve"> </w:t>
      </w:r>
      <w:r w:rsidRPr="00645A36">
        <w:rPr>
          <w:rFonts w:ascii="Preeti" w:hAnsi="Preeti"/>
          <w:sz w:val="36"/>
          <w:szCs w:val="24"/>
        </w:rPr>
        <w:t xml:space="preserve">, </w:t>
      </w:r>
    </w:p>
    <w:p w:rsidR="0075680A" w:rsidRPr="00645A36" w:rsidRDefault="0075680A" w:rsidP="00BB1C7D">
      <w:pPr>
        <w:spacing w:after="0"/>
        <w:ind w:left="-720" w:right="-720" w:firstLine="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@ cfGtl/s</w:t>
      </w:r>
    </w:p>
    <w:p w:rsidR="00EB463E" w:rsidRPr="00645A36" w:rsidRDefault="0075680A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afXo zflGt eGgfn] d'vsf] zflGt . d'vn] xfdL cgfjZos gaf]nf}+</w:t>
      </w:r>
      <w:r w:rsidR="00EB463E" w:rsidRPr="00645A36">
        <w:rPr>
          <w:rFonts w:ascii="Preeti" w:hAnsi="Preeti"/>
          <w:sz w:val="36"/>
          <w:szCs w:val="24"/>
        </w:rPr>
        <w:t xml:space="preserve"> lsgsL af]Nbf dg'iocfTdfsf] w]/} zlSt ;dfKt x'G5 / cgfjZos af]Nbf c?nfO{ klg l8:6a{ x'g5 . ljz]if ul/ k9fO{sf nflu t zffGt jftfj/0f clt cfjZos 5 . h;af6 Psfu|tf a9\5 / u|x0f zlSt klg cToflws x'b}hfG5 . o;}n] s] ug]{ Snf;df zfGt eP/ a:g' k5{ . </w:t>
      </w:r>
    </w:p>
    <w:p w:rsidR="005E1795" w:rsidRPr="00645A36" w:rsidRDefault="00EB463E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d'vdf zflGt ePg eg] ;fgf] s'/fn] klg 7"nf] ?k lnG5, / ;d:of v8f ul/lbG5 . s;}n] clnslt s]xL eGbLof] csf]{n] zflGt /fVg ;s]g kN6]/ hjfkm lbof] km]/L klxn]jfnf klg d'vaf6 clnslt Hofbf g} af]NbLof] o:t} d'vsf] k|of]u ubf{ ub}{ xfttkfO{ x'g yfNof], df/lk6 eof] yfgf, sf]6{ srx/L sf] rSs/ z'? eof] o;n] sltsf ;do ;Dklt sf] g'S;fg u/fp5 . tkfO{x?sf] ;fydf klg o:t} x'G5 . d'vsf] sG6«f]n ePg eg] ;fgf] s'/f klg kxf8 h:tf] ljzfn x'g k'U5 </w:t>
      </w:r>
      <w:r w:rsidR="0058718C" w:rsidRPr="00645A36">
        <w:rPr>
          <w:rFonts w:ascii="Preeti" w:hAnsi="Preeti"/>
          <w:sz w:val="36"/>
          <w:szCs w:val="24"/>
        </w:rPr>
        <w:t xml:space="preserve">. o;}n] d'vsf nflu g} elgG5 M– </w:t>
      </w:r>
    </w:p>
    <w:p w:rsidR="0058718C" w:rsidRPr="00645A36" w:rsidRDefault="0058718C" w:rsidP="00BB1C7D">
      <w:pPr>
        <w:spacing w:after="0"/>
        <w:ind w:left="-720" w:right="-720"/>
        <w:jc w:val="both"/>
        <w:rPr>
          <w:rFonts w:ascii="Preeti" w:hAnsi="Preeti"/>
          <w:b/>
          <w:sz w:val="36"/>
          <w:szCs w:val="24"/>
        </w:rPr>
      </w:pPr>
      <w:r w:rsidRPr="00645A36">
        <w:rPr>
          <w:rFonts w:ascii="Preeti" w:hAnsi="Preeti"/>
          <w:b/>
          <w:sz w:val="36"/>
          <w:szCs w:val="24"/>
        </w:rPr>
        <w:t>sd af]n, la:tf/} af]n, dL6f] af]n, ;To af]n .</w:t>
      </w:r>
    </w:p>
    <w:p w:rsidR="0058718C" w:rsidRPr="00645A36" w:rsidRDefault="0058718C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olb eujfgsf] o; &gt;Ldtsf] kfng ug{ ;lsof] eg] ;+;f/df slt zflGt x'GYof] xf]nf . </w:t>
      </w:r>
    </w:p>
    <w:p w:rsidR="009962D7" w:rsidRPr="00645A36" w:rsidRDefault="0058718C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zflGtsf] zlSt o;}n]  elgPsf] xf] ls o;n] &gt;]i7 dfgj ;dfhsf] lgdf{0f u5{ . dxfg k'?if o;} zfflGtsf] zlSt nfO{ hLjgdf ckgfP</w:t>
      </w:r>
      <w:r w:rsidR="002B0A2E" w:rsidRPr="00645A36">
        <w:rPr>
          <w:rFonts w:ascii="Preeti" w:hAnsi="Preeti"/>
          <w:sz w:val="36"/>
          <w:szCs w:val="24"/>
        </w:rPr>
        <w:t>/ g} dxfg ag]</w:t>
      </w:r>
      <w:r w:rsidRPr="00645A36">
        <w:rPr>
          <w:rFonts w:ascii="Preeti" w:hAnsi="Preeti"/>
          <w:sz w:val="36"/>
          <w:szCs w:val="24"/>
        </w:rPr>
        <w:t xml:space="preserve"> .</w:t>
      </w:r>
    </w:p>
    <w:p w:rsidR="009962D7" w:rsidRPr="00645A36" w:rsidRDefault="009962D7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k|]/s k|;+u </w:t>
      </w:r>
    </w:p>
    <w:p w:rsidR="00651124" w:rsidRPr="00645A36" w:rsidRDefault="005E1795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dxfTdf a'4nfO{ Ps k6s Pp6f JolSt ufnL lbg yfNof] . nuftf/ ufnL lbb} /Xof], dxfTdf a'4 s] ul/ /x]sf lyP &lt; -ljBfyL{x?nfO{ ;f]Wg' xf];\_ pgL Psbd zfGt al;/x] . ca Tof] JolSt slt ;Dd ufnL lbg ;SYof] / s]xL l5gd} r'k eof] . dxfTdf a'4n] p;nfO{ ;f]w] efO{– olb sf]xL ltdLnfO{ s]xL lrh </w:t>
      </w:r>
      <w:r w:rsidR="00651124" w:rsidRPr="00645A36">
        <w:rPr>
          <w:rFonts w:ascii="Preeti" w:hAnsi="Preeti"/>
          <w:sz w:val="36"/>
          <w:szCs w:val="24"/>
        </w:rPr>
        <w:t xml:space="preserve">lbg nfUof] t/ Tof] a:t' ltdLn] lnPgf} eg] Tof] a:t' s:sf] kf;df /xnf &lt; p;n] pQ/ lbb} eGof] lbg] jfnf JolStsf] kf;df g} /xG5 . km]/L a'4n] p;nfO{ ;Demfpb} eg] x]/ efO{ ltdLn] dnfO{ olt w]/} ufnL lbof} t/ d}n] t Ps klg lnPg ca eg Tof] ufnL s:sf] kf;df /Xof] &lt; p; JolStnfO{ eGgvfh]sf] s'/f] ;demdf cfof] . ta pm r]Gh eof] . p;sf] hLjgdf 7"nf] kl/jt{g cfof] . pm ab]lnof] . pm Pp7f /fd|f] JolSt aGof] . of] xf] sdfn zflGtsf] zlStsf] . </w:t>
      </w:r>
    </w:p>
    <w:p w:rsidR="00721AFF" w:rsidRPr="00645A36" w:rsidRDefault="00651124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ca xfdL s'/f u/f} cfGtl/s zflGtsf af/]df xfd|f] cGt/dgdf zflGt xf];\, xfdLnfO{ zflGtsf] cg'e'lt xf];\ , of] s;/L x'g ;S5 &lt; </w:t>
      </w:r>
      <w:r w:rsidR="00721AFF" w:rsidRPr="00645A36">
        <w:rPr>
          <w:rFonts w:ascii="Preeti" w:hAnsi="Preeti"/>
          <w:sz w:val="36"/>
          <w:szCs w:val="24"/>
        </w:rPr>
        <w:t>cfh w]/} h;f] dflg;x? zflGt g} rfxG5g . ca zflGt cfTdfnfO{ s;/L ldNg ;S5 &lt; ======s] s'g} b'sfg of ahf/df ldNg ;S5 &lt; ;Sb}g . zflGtsf b'O{j6f ;|f]t 5g ==</w:t>
      </w:r>
    </w:p>
    <w:p w:rsidR="00B77A81" w:rsidRPr="00645A36" w:rsidRDefault="00B77A81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</w:p>
    <w:p w:rsidR="005E1795" w:rsidRPr="00645A36" w:rsidRDefault="00651124" w:rsidP="00BB1C7D">
      <w:pPr>
        <w:pStyle w:val="Heading2"/>
        <w:ind w:left="-720" w:right="-720"/>
        <w:jc w:val="both"/>
        <w:rPr>
          <w:sz w:val="32"/>
          <w:szCs w:val="32"/>
        </w:rPr>
      </w:pPr>
      <w:r w:rsidRPr="00645A36">
        <w:rPr>
          <w:sz w:val="32"/>
          <w:szCs w:val="32"/>
        </w:rPr>
        <w:lastRenderedPageBreak/>
        <w:t xml:space="preserve"> </w:t>
      </w:r>
      <w:r w:rsidR="005E1795" w:rsidRPr="00645A36">
        <w:rPr>
          <w:sz w:val="32"/>
          <w:szCs w:val="32"/>
        </w:rPr>
        <w:t xml:space="preserve">  </w:t>
      </w:r>
      <w:r w:rsidR="00721AFF" w:rsidRPr="00645A36">
        <w:rPr>
          <w:noProof/>
          <w:sz w:val="32"/>
          <w:szCs w:val="32"/>
          <w:lang w:bidi="hi-IN"/>
        </w:rPr>
        <w:drawing>
          <wp:inline distT="0" distB="0" distL="0" distR="0">
            <wp:extent cx="5486400" cy="1629122"/>
            <wp:effectExtent l="0" t="762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75DD5" w:rsidRPr="00645A36" w:rsidRDefault="0058718C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  </w:t>
      </w:r>
      <w:r w:rsidR="00EB463E" w:rsidRPr="00645A36">
        <w:rPr>
          <w:rFonts w:ascii="Preeti" w:hAnsi="Preeti"/>
          <w:sz w:val="36"/>
          <w:szCs w:val="24"/>
        </w:rPr>
        <w:t xml:space="preserve"> </w:t>
      </w:r>
      <w:r w:rsidR="00585114" w:rsidRPr="00645A36">
        <w:rPr>
          <w:rFonts w:ascii="Preeti" w:hAnsi="Preeti"/>
          <w:sz w:val="36"/>
          <w:szCs w:val="24"/>
        </w:rPr>
        <w:t xml:space="preserve"> </w:t>
      </w:r>
      <w:r w:rsidR="008E3185" w:rsidRPr="00645A36">
        <w:rPr>
          <w:rFonts w:ascii="Preeti" w:hAnsi="Preeti"/>
          <w:sz w:val="36"/>
          <w:szCs w:val="24"/>
        </w:rPr>
        <w:t xml:space="preserve"> </w:t>
      </w:r>
      <w:r w:rsidR="0025430D" w:rsidRPr="00645A36">
        <w:rPr>
          <w:rFonts w:ascii="Preeti" w:hAnsi="Preeti"/>
          <w:sz w:val="36"/>
          <w:szCs w:val="24"/>
        </w:rPr>
        <w:t xml:space="preserve">cfTdf :jo+= klg zflGtsf] ;|f]t xf] . cfTdf zflGt el/Psf] 5 . o; zflGtsf] cg'e"lt xfdL sltv]/ ug{ ;S5f} ha xfdL cfkm'nfO{ cfTdf ;Dem]/ of] s'/f ofb u5f}{ ls </w:t>
      </w:r>
    </w:p>
    <w:p w:rsidR="008E3185" w:rsidRPr="00645A36" w:rsidRDefault="0025430D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b/>
          <w:sz w:val="36"/>
          <w:szCs w:val="24"/>
        </w:rPr>
        <w:t>d cfTdf zfGt :j?k x"F, zflGt d]/f] :jwd{ xf</w:t>
      </w:r>
      <w:r w:rsidRPr="00645A36">
        <w:rPr>
          <w:rFonts w:ascii="Preeti" w:hAnsi="Preeti"/>
          <w:sz w:val="36"/>
          <w:szCs w:val="24"/>
        </w:rPr>
        <w:t>]</w:t>
      </w:r>
    </w:p>
    <w:p w:rsidR="00775DD5" w:rsidRPr="00645A36" w:rsidRDefault="00775DD5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clxn] xfdL cfˆgf] leq n's]sf] zflGtsf] vhfgfsf] cg'e"lt ug]{ 5f}+ s;/L– cfˆgf ;+sNkx?sf] åf/f, ljrf/sf] åf/f – slt ;dodf– Ps dLg]6df –n </w:t>
      </w:r>
    </w:p>
    <w:p w:rsidR="00775DD5" w:rsidRPr="00645A36" w:rsidRDefault="00775DD5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8"/>
          <w:szCs w:val="24"/>
        </w:rPr>
      </w:pPr>
      <w:r w:rsidRPr="00645A36">
        <w:rPr>
          <w:rFonts w:ascii="Times New Roman" w:hAnsi="Times New Roman" w:cs="Times New Roman"/>
          <w:sz w:val="28"/>
          <w:szCs w:val="24"/>
        </w:rPr>
        <w:t>1 Minute Silence</w:t>
      </w:r>
    </w:p>
    <w:p w:rsidR="003B4DC7" w:rsidRPr="00645A36" w:rsidRDefault="00775DD5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cEof;–</w:t>
      </w:r>
      <w:r w:rsidR="00496C62" w:rsidRPr="00645A36">
        <w:rPr>
          <w:rFonts w:ascii="Preeti" w:hAnsi="Preeti"/>
          <w:sz w:val="36"/>
          <w:szCs w:val="24"/>
        </w:rPr>
        <w:t xml:space="preserve"> ps bd zfGt eP/ a:g'xf];\, z/L//nfO l;wf  /fvf}+====cfFvfx? v'Nnf /fvf}+ . dl:tissf] ljrdf Psfu| agfpb} Pp6f tf/fnfO{ rlDs/x]sf] x]/f}+ clg dgdf ;lDemg'xf];\ ls d Pp6f rlDsnf] tf/f x"F ====d cfTdf x"F ======zfGt :j?k cfTdf ======zflGtsf] zlSt d cfTdfdf el/Psf] 5 ===</w:t>
      </w:r>
      <w:r w:rsidR="00DB1EFC" w:rsidRPr="00645A36">
        <w:rPr>
          <w:rFonts w:ascii="Preeti" w:hAnsi="Preeti"/>
          <w:sz w:val="36"/>
          <w:szCs w:val="24"/>
        </w:rPr>
        <w:t xml:space="preserve">zflGt5sf ls/0fx? d cfTdfaf6 lgSn]/ rf/} lt/ km}ln/x]sf 5g =====rf/} lt/sf] jftfj/0f zfGt e}/x]sf] 5 ====Psbd zfGt ===. </w:t>
      </w:r>
    </w:p>
    <w:p w:rsidR="00775DD5" w:rsidRPr="00645A36" w:rsidRDefault="003B4DC7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o;k|sf/ xfdL s'g} klg a]nf s'g} klg 7fFpdf oLg} ;+sNkx?sf] dfWodaf6 zflGtsf] cg'e"lt ug{ ;S5f]= . ha xfdL zfGt x'b} hfg5f}+ ta xfdL cfkm' leqsf] n's]/ /x]sf] snf / zlStnfO{ hfGg ;S5f]+ . h:t} hn ha zfGt x'G5 ta ;/f]j/sf] ulx/fO{df ;a} s'/f :ki6 b]lvG5 . o;}k|f/n] ha xfd|f] dg zfGt x'G5 ta xfdL klg cfˆgf] leqsf] ;a} s'/fx? :ki6 b]Vg ;S5f]+ .. cfˆgf s</w:t>
      </w:r>
      <w:r w:rsidR="004A1115" w:rsidRPr="00645A36">
        <w:rPr>
          <w:rFonts w:ascii="Preeti" w:hAnsi="Preeti"/>
          <w:sz w:val="36"/>
          <w:szCs w:val="24"/>
        </w:rPr>
        <w:t>dL</w:t>
      </w:r>
      <w:r w:rsidRPr="00645A36">
        <w:rPr>
          <w:rFonts w:ascii="Preeti" w:hAnsi="Preeti"/>
          <w:sz w:val="36"/>
          <w:szCs w:val="24"/>
        </w:rPr>
        <w:t xml:space="preserve">x? klg </w:t>
      </w:r>
      <w:r w:rsidR="004A1115" w:rsidRPr="00645A36">
        <w:rPr>
          <w:rFonts w:ascii="Preeti" w:hAnsi="Preeti"/>
          <w:sz w:val="36"/>
          <w:szCs w:val="24"/>
        </w:rPr>
        <w:t>/ ljz]iftfx</w:t>
      </w:r>
      <w:r w:rsidRPr="00645A36">
        <w:rPr>
          <w:rFonts w:ascii="Preeti" w:hAnsi="Preeti"/>
          <w:sz w:val="36"/>
          <w:szCs w:val="24"/>
        </w:rPr>
        <w:t>? k</w:t>
      </w:r>
      <w:r w:rsidR="004A1115" w:rsidRPr="00645A36">
        <w:rPr>
          <w:rFonts w:ascii="Preeti" w:hAnsi="Preeti"/>
          <w:sz w:val="36"/>
          <w:szCs w:val="24"/>
        </w:rPr>
        <w:t>lg .</w:t>
      </w:r>
    </w:p>
    <w:p w:rsidR="000E6B4C" w:rsidRPr="00645A36" w:rsidRDefault="000E6B4C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csf]{ zflGtsf] ;|f]t xf] k/dlktf k/dfTdf -of]uLsf] lrqdf ;Demfpg' xf];\_</w:t>
      </w:r>
    </w:p>
    <w:p w:rsidR="00CD09B8" w:rsidRPr="00645A36" w:rsidRDefault="000E6B4C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h:t} cfTdf Pp6f Hof]lt xf] tf/f xf] o:t} k/dlkktf k/dfTdf klg Hof]lt:j?k x'g'x'g5 . </w:t>
      </w:r>
      <w:r w:rsidR="00907EA6" w:rsidRPr="00645A36">
        <w:rPr>
          <w:rFonts w:ascii="Preeti" w:hAnsi="Preeti"/>
          <w:sz w:val="36"/>
          <w:szCs w:val="24"/>
        </w:rPr>
        <w:t xml:space="preserve"> hf] ;aa} eGbf dfyL k/dwfddf /xg' x'g5 . clxn] tkfO{x? o; lrqdf b]vfP cg';f/ :jo+ cfkm'nfO{ x]g'{x'g] 5 . z/L/sf] leq Pp6f Hof</w:t>
      </w:r>
      <w:r w:rsidR="00E52954" w:rsidRPr="00645A36">
        <w:rPr>
          <w:rFonts w:ascii="Preeti" w:hAnsi="Preeti"/>
          <w:sz w:val="36"/>
          <w:szCs w:val="24"/>
        </w:rPr>
        <w:t>]</w:t>
      </w:r>
      <w:r w:rsidR="00907EA6" w:rsidRPr="00645A36">
        <w:rPr>
          <w:rFonts w:ascii="Preeti" w:hAnsi="Preeti"/>
          <w:sz w:val="36"/>
          <w:szCs w:val="24"/>
        </w:rPr>
        <w:t>lt</w:t>
      </w:r>
      <w:r w:rsidR="00E52954" w:rsidRPr="00645A36">
        <w:rPr>
          <w:rFonts w:ascii="Preeti" w:hAnsi="Preeti"/>
          <w:sz w:val="36"/>
          <w:szCs w:val="24"/>
        </w:rPr>
        <w:t xml:space="preserve"> </w:t>
      </w:r>
      <w:r w:rsidR="00907EA6" w:rsidRPr="00645A36">
        <w:rPr>
          <w:rFonts w:ascii="Preeti" w:hAnsi="Preeti"/>
          <w:sz w:val="36"/>
          <w:szCs w:val="24"/>
        </w:rPr>
        <w:t>:j?k cfTdfsf ?kdf / k/dwfddf k/dfTdf</w:t>
      </w:r>
      <w:r w:rsidR="00E52954" w:rsidRPr="00645A36">
        <w:rPr>
          <w:rFonts w:ascii="Preeti" w:hAnsi="Preeti"/>
          <w:sz w:val="36"/>
          <w:szCs w:val="24"/>
        </w:rPr>
        <w:t>nfO{ Pp6f tf/fsf] ?kdf , ca zfl</w:t>
      </w:r>
      <w:r w:rsidR="00907EA6" w:rsidRPr="00645A36">
        <w:rPr>
          <w:rFonts w:ascii="Preeti" w:hAnsi="Preeti"/>
          <w:sz w:val="36"/>
          <w:szCs w:val="24"/>
        </w:rPr>
        <w:t>Gtsf] ;fu/</w:t>
      </w:r>
      <w:r w:rsidR="00E52954" w:rsidRPr="00645A36">
        <w:rPr>
          <w:rFonts w:ascii="Preeti" w:hAnsi="Preeti"/>
          <w:sz w:val="36"/>
          <w:szCs w:val="24"/>
        </w:rPr>
        <w:t xml:space="preserve"> k/dfTdfjf6 zflGtsf ls/0fx? cfkm'dfyL km}</w:t>
      </w:r>
      <w:r w:rsidR="009D645B" w:rsidRPr="00645A36">
        <w:rPr>
          <w:rFonts w:ascii="Preeti" w:hAnsi="Preeti"/>
          <w:sz w:val="36"/>
          <w:szCs w:val="24"/>
        </w:rPr>
        <w:t>n</w:t>
      </w:r>
      <w:r w:rsidR="00E52954" w:rsidRPr="00645A36">
        <w:rPr>
          <w:rFonts w:ascii="Preeti" w:hAnsi="Preeti"/>
          <w:sz w:val="36"/>
          <w:szCs w:val="24"/>
        </w:rPr>
        <w:t>L</w:t>
      </w:r>
      <w:r w:rsidR="009D645B" w:rsidRPr="00645A36">
        <w:rPr>
          <w:rFonts w:ascii="Preeti" w:hAnsi="Preeti"/>
          <w:sz w:val="36"/>
          <w:szCs w:val="24"/>
        </w:rPr>
        <w:t>/x]sf] cg'ej u</w:t>
      </w:r>
      <w:r w:rsidR="00907EA6" w:rsidRPr="00645A36">
        <w:rPr>
          <w:rFonts w:ascii="Preeti" w:hAnsi="Preeti"/>
          <w:sz w:val="36"/>
          <w:szCs w:val="24"/>
        </w:rPr>
        <w:t>g</w:t>
      </w:r>
      <w:r w:rsidR="009D645B" w:rsidRPr="00645A36">
        <w:rPr>
          <w:rFonts w:ascii="Preeti" w:hAnsi="Preeti"/>
          <w:sz w:val="36"/>
          <w:szCs w:val="24"/>
        </w:rPr>
        <w:t>{</w:t>
      </w:r>
      <w:r w:rsidR="00907EA6" w:rsidRPr="00645A36">
        <w:rPr>
          <w:rFonts w:ascii="Preeti" w:hAnsi="Preeti"/>
          <w:sz w:val="36"/>
          <w:szCs w:val="24"/>
        </w:rPr>
        <w:t>'\[x'g] 5 .</w:t>
      </w:r>
    </w:p>
    <w:p w:rsidR="00CD09B8" w:rsidRPr="00645A36" w:rsidRDefault="00CD09B8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k/dlktf k/dfTdf zflGtsf] ;fu/ x'g'x'G5 .</w:t>
      </w:r>
    </w:p>
    <w:p w:rsidR="00CD09B8" w:rsidRPr="00645A36" w:rsidRDefault="00CD09B8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slt ;dodf cg'e"lt ug]{ –Ps dLg]6df </w:t>
      </w:r>
    </w:p>
    <w:p w:rsidR="00CD09B8" w:rsidRPr="00645A36" w:rsidRDefault="00CD09B8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8"/>
          <w:szCs w:val="24"/>
        </w:rPr>
      </w:pPr>
      <w:r w:rsidRPr="00645A36">
        <w:rPr>
          <w:rFonts w:ascii="Times New Roman" w:hAnsi="Times New Roman" w:cs="Times New Roman"/>
          <w:sz w:val="28"/>
          <w:szCs w:val="24"/>
        </w:rPr>
        <w:t>1 Minute Silence</w:t>
      </w:r>
    </w:p>
    <w:p w:rsidR="00CD09B8" w:rsidRPr="00645A36" w:rsidRDefault="00CD09B8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cEof;– km]/L cfˆgf] kf]hLzg lng'xf];\ . dgdf ljrf/ ug]{ 5f}+ ls d z/L/df lj/fhdfg Hof]lt:j?k cfTdf x"F=======d cfTdfsf] :jwd{ zflGt xf]==========zflGtwfd k/dwfddf a:g'x'g] k/dlktf k/dfTdf sf] ;Gtfg x"F======zflGtsf] ;fu/ k/dfTdf af6 zflGtsf ls/0fx? d cfTdfdf k8L/x]sf 5g ======d cfTdf zflGtn] e/k"/ x'b} u}/x]sf] 5' =====. </w:t>
      </w:r>
    </w:p>
    <w:p w:rsidR="00C1260D" w:rsidRPr="00645A36" w:rsidRDefault="00CD09B8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lastRenderedPageBreak/>
        <w:t xml:space="preserve">o;/L g} ;f/f lbge/L g} zflGtsf] cg'e"lt ug'{xf];\ . </w:t>
      </w:r>
      <w:r w:rsidR="00DE471C" w:rsidRPr="00645A36">
        <w:rPr>
          <w:rFonts w:ascii="Preeti" w:hAnsi="Preeti"/>
          <w:sz w:val="36"/>
          <w:szCs w:val="24"/>
        </w:rPr>
        <w:t xml:space="preserve">ca xfdL zflGt:j?k l:yltdf x'G5f}+ eg] rf/}lt/ zflGtsf] jftfj/0f km}nfpg] sfd u5f}+{ . ;j{ dg'io cfTdfx?nfO{ zflGtsf] bfg ldN5 hf] ;a} eGbf w]/} cfjZost 5 . of] eGg ;lsG5 ls ;a} eGbf bfg zflGtsf] bfg xf] . </w:t>
      </w:r>
      <w:r w:rsidR="00C1260D" w:rsidRPr="00645A36">
        <w:rPr>
          <w:rFonts w:ascii="Preeti" w:hAnsi="Preeti"/>
          <w:sz w:val="36"/>
          <w:szCs w:val="24"/>
        </w:rPr>
        <w:t xml:space="preserve"> </w:t>
      </w:r>
    </w:p>
    <w:p w:rsidR="00C1260D" w:rsidRPr="00645A36" w:rsidRDefault="00C1260D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>xf]djs{</w:t>
      </w:r>
      <w:r w:rsidR="00CD09B8" w:rsidRPr="00645A36">
        <w:rPr>
          <w:rFonts w:ascii="Preeti" w:hAnsi="Preeti"/>
          <w:sz w:val="36"/>
          <w:szCs w:val="24"/>
        </w:rPr>
        <w:t xml:space="preserve"> </w:t>
      </w:r>
    </w:p>
    <w:p w:rsidR="00C1260D" w:rsidRPr="00645A36" w:rsidRDefault="00C1260D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k'/f lbgdf lar lardf ;do lgsfn]/ </w:t>
      </w:r>
      <w:r w:rsidRPr="00645A36">
        <w:rPr>
          <w:rFonts w:ascii="Times New Roman" w:hAnsi="Times New Roman" w:cs="Times New Roman"/>
          <w:sz w:val="28"/>
          <w:szCs w:val="24"/>
        </w:rPr>
        <w:t xml:space="preserve">1 Minute Silence  </w:t>
      </w:r>
      <w:r w:rsidRPr="00645A36">
        <w:rPr>
          <w:rFonts w:ascii="Preeti" w:hAnsi="Preeti"/>
          <w:sz w:val="36"/>
          <w:szCs w:val="24"/>
        </w:rPr>
        <w:t xml:space="preserve">sf] cEof; ug'{xf];\ / o;sf] kl/0ffdx? gf]6 ug'{ xf];\ .  </w:t>
      </w:r>
    </w:p>
    <w:p w:rsidR="00C1260D" w:rsidRPr="00645A36" w:rsidRDefault="00C1260D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Ps dLg]6sf] ;do lgsfNg' s'g} d'l:sn 5}g slt slt v]/ tkfO{ of] ljz]if cEof; ug'{xf];\ . o;nfO{ ;lDemg'xf];\ . </w:t>
      </w:r>
    </w:p>
    <w:p w:rsidR="00C1260D" w:rsidRPr="00645A36" w:rsidRDefault="00C1260D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8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laxfg p6\g] lalQs} cfkm'nfO{ eGg'xf];\ </w:t>
      </w:r>
      <w:r w:rsidRPr="00645A36">
        <w:rPr>
          <w:rFonts w:ascii="Times New Roman" w:hAnsi="Times New Roman" w:cs="Times New Roman"/>
          <w:sz w:val="28"/>
          <w:szCs w:val="24"/>
        </w:rPr>
        <w:t>1 Minute Silence</w:t>
      </w:r>
    </w:p>
    <w:p w:rsidR="00724026" w:rsidRPr="00645A36" w:rsidRDefault="00C1260D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laxfg laxfg :jo+nfO{ zflGtn] e/k"/ ug'{xf];\ . </w:t>
      </w:r>
    </w:p>
    <w:p w:rsidR="00724026" w:rsidRPr="00645A36" w:rsidRDefault="00724026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8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km]/L :s"ndf cfO;s] kl5 x/ lkl/o8 z'? x'g  eGbf k"j{ </w:t>
      </w:r>
      <w:r w:rsidRPr="00645A36">
        <w:rPr>
          <w:rFonts w:ascii="Times New Roman" w:hAnsi="Times New Roman" w:cs="Times New Roman"/>
          <w:sz w:val="28"/>
          <w:szCs w:val="24"/>
        </w:rPr>
        <w:t>1 Minute Silence</w:t>
      </w:r>
    </w:p>
    <w:p w:rsidR="008637C2" w:rsidRPr="00645A36" w:rsidRDefault="00724026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8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df cfkm'nfO{ l:yt ug'{xf];\ . dg Psfu| xf]nf k9fO{ /fd|/L a'lemPnf / tkfO{x? xf]l;of/ aGg'x'g] 5 . </w:t>
      </w:r>
      <w:r w:rsidR="008637C2" w:rsidRPr="00645A36">
        <w:rPr>
          <w:rFonts w:ascii="Preeti" w:hAnsi="Preeti"/>
          <w:sz w:val="36"/>
          <w:szCs w:val="24"/>
        </w:rPr>
        <w:t xml:space="preserve"> km]/L sxL s;}n] ufnL lbb} 5 emu8f x'g] cfz+sf b]lvof] eg] s] ug]{ </w:t>
      </w:r>
      <w:r w:rsidR="008637C2" w:rsidRPr="00645A36">
        <w:rPr>
          <w:rFonts w:ascii="Times New Roman" w:hAnsi="Times New Roman" w:cs="Times New Roman"/>
          <w:sz w:val="28"/>
          <w:szCs w:val="24"/>
        </w:rPr>
        <w:t>1 Minute Silence</w:t>
      </w:r>
    </w:p>
    <w:p w:rsidR="00684A58" w:rsidRPr="00645A36" w:rsidRDefault="008637C2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l/; ;dfKt xf]nf . </w:t>
      </w:r>
      <w:r w:rsidR="00684A58" w:rsidRPr="00645A36">
        <w:rPr>
          <w:rFonts w:ascii="Preeti" w:hAnsi="Preeti"/>
          <w:sz w:val="36"/>
          <w:szCs w:val="24"/>
        </w:rPr>
        <w:t xml:space="preserve"> </w:t>
      </w:r>
    </w:p>
    <w:p w:rsidR="00684A58" w:rsidRPr="00645A36" w:rsidRDefault="00684A58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8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s'g} k|sf/sf] 8/ xf] of 6]G;g xf] rf]6k6s nfuf];\ of cGo s'g} ;d:of eof] eg] of] k|of]u ug'{xf];\ </w:t>
      </w:r>
      <w:r w:rsidRPr="00645A36">
        <w:rPr>
          <w:rFonts w:ascii="Times New Roman" w:hAnsi="Times New Roman" w:cs="Times New Roman"/>
          <w:sz w:val="28"/>
          <w:szCs w:val="24"/>
        </w:rPr>
        <w:t xml:space="preserve">1 Minute Silence  </w:t>
      </w:r>
      <w:r w:rsidRPr="00645A36">
        <w:rPr>
          <w:rFonts w:ascii="Preeti" w:hAnsi="Preeti"/>
          <w:sz w:val="36"/>
          <w:szCs w:val="24"/>
        </w:rPr>
        <w:t xml:space="preserve">/ o;af6 w]/} /fd|f] kl/0ffd b]Vg'x'g] 5 . </w:t>
      </w:r>
    </w:p>
    <w:p w:rsidR="00684A58" w:rsidRPr="00645A36" w:rsidRDefault="00684A58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tkfO{x?n] cg'ej ug'{ x'g] 5 ls s;/L zflGtsf] zlStn] x/ sfo{df ;xof]u ul//x]sf] 5 . </w:t>
      </w:r>
    </w:p>
    <w:p w:rsidR="00684A58" w:rsidRPr="00645A36" w:rsidRDefault="00684A58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ca s] ug]{ </w:t>
      </w:r>
    </w:p>
    <w:p w:rsidR="00DB3764" w:rsidRPr="00645A36" w:rsidRDefault="00684A58" w:rsidP="00BB1C7D">
      <w:pPr>
        <w:spacing w:after="0"/>
        <w:ind w:left="-720" w:right="-720"/>
        <w:jc w:val="both"/>
        <w:rPr>
          <w:rFonts w:ascii="Preeti" w:hAnsi="Preeti"/>
          <w:sz w:val="36"/>
          <w:szCs w:val="24"/>
        </w:rPr>
      </w:pPr>
      <w:r w:rsidRPr="00645A36">
        <w:rPr>
          <w:rFonts w:ascii="Times New Roman" w:hAnsi="Times New Roman" w:cs="Times New Roman"/>
          <w:sz w:val="28"/>
          <w:szCs w:val="24"/>
        </w:rPr>
        <w:t xml:space="preserve">1 Minute Silence   </w:t>
      </w:r>
      <w:r w:rsidR="00DB3764" w:rsidRPr="00645A36">
        <w:rPr>
          <w:rFonts w:ascii="Preeti" w:hAnsi="Preeti"/>
          <w:sz w:val="36"/>
          <w:szCs w:val="24"/>
        </w:rPr>
        <w:t>-s</w:t>
      </w:r>
      <w:r w:rsidRPr="00645A36">
        <w:rPr>
          <w:rFonts w:ascii="Preeti" w:hAnsi="Preeti"/>
          <w:sz w:val="36"/>
          <w:szCs w:val="24"/>
        </w:rPr>
        <w:t>fFd]G6«L åf/f</w:t>
      </w:r>
      <w:r w:rsidR="00DB3764" w:rsidRPr="00645A36">
        <w:rPr>
          <w:rFonts w:ascii="Preeti" w:hAnsi="Preeti"/>
          <w:sz w:val="36"/>
          <w:szCs w:val="24"/>
        </w:rPr>
        <w:t>_</w:t>
      </w:r>
      <w:r w:rsidRPr="00645A36">
        <w:rPr>
          <w:rFonts w:ascii="Preeti" w:hAnsi="Preeti"/>
          <w:sz w:val="36"/>
          <w:szCs w:val="24"/>
        </w:rPr>
        <w:t xml:space="preserve"> </w:t>
      </w:r>
    </w:p>
    <w:p w:rsidR="009B4879" w:rsidRPr="00645A36" w:rsidRDefault="00684A58" w:rsidP="00BB1C7D">
      <w:pPr>
        <w:spacing w:after="0"/>
        <w:ind w:left="-720" w:right="-720"/>
        <w:jc w:val="both"/>
        <w:rPr>
          <w:rFonts w:ascii="Times New Roman" w:hAnsi="Times New Roman" w:cs="Times New Roman"/>
          <w:sz w:val="28"/>
          <w:szCs w:val="24"/>
        </w:rPr>
      </w:pPr>
      <w:r w:rsidRPr="00645A36">
        <w:rPr>
          <w:rFonts w:ascii="Preeti" w:hAnsi="Preeti"/>
          <w:sz w:val="36"/>
          <w:szCs w:val="24"/>
        </w:rPr>
        <w:t xml:space="preserve">ca b]lv k|Tos ;q sf] k|f/De o; </w:t>
      </w:r>
      <w:r w:rsidRPr="00645A36">
        <w:rPr>
          <w:rFonts w:ascii="Times New Roman" w:hAnsi="Times New Roman" w:cs="Times New Roman"/>
          <w:sz w:val="28"/>
          <w:szCs w:val="24"/>
        </w:rPr>
        <w:t>1 Minute Silence</w:t>
      </w:r>
      <w:r w:rsidR="00DB3764" w:rsidRPr="00645A36">
        <w:rPr>
          <w:rFonts w:ascii="Times New Roman" w:hAnsi="Times New Roman" w:cs="Times New Roman"/>
          <w:sz w:val="28"/>
          <w:szCs w:val="24"/>
        </w:rPr>
        <w:t xml:space="preserve">  </w:t>
      </w:r>
      <w:r w:rsidRPr="00645A36">
        <w:rPr>
          <w:rFonts w:ascii="Preeti" w:hAnsi="Preeti"/>
          <w:sz w:val="36"/>
          <w:szCs w:val="24"/>
        </w:rPr>
        <w:t>af6 g} z'? ug]{ 5f]+ .</w:t>
      </w:r>
      <w:r w:rsidR="00C1260D" w:rsidRPr="00645A36">
        <w:rPr>
          <w:rFonts w:ascii="Preeti" w:hAnsi="Preeti"/>
          <w:sz w:val="36"/>
          <w:szCs w:val="24"/>
        </w:rPr>
        <w:t xml:space="preserve">       </w:t>
      </w:r>
      <w:r w:rsidR="00CD09B8" w:rsidRPr="00645A36">
        <w:rPr>
          <w:rFonts w:ascii="Preeti" w:hAnsi="Preeti"/>
          <w:sz w:val="36"/>
          <w:szCs w:val="24"/>
        </w:rPr>
        <w:t xml:space="preserve"> </w:t>
      </w:r>
      <w:r w:rsidR="00907EA6" w:rsidRPr="00645A36">
        <w:rPr>
          <w:rFonts w:ascii="Preeti" w:hAnsi="Preeti"/>
          <w:sz w:val="36"/>
          <w:szCs w:val="24"/>
        </w:rPr>
        <w:t xml:space="preserve"> </w:t>
      </w:r>
      <w:r w:rsidR="009D645B" w:rsidRPr="00645A36">
        <w:rPr>
          <w:rFonts w:ascii="Preeti" w:hAnsi="Preeti"/>
          <w:sz w:val="36"/>
          <w:szCs w:val="24"/>
        </w:rPr>
        <w:t xml:space="preserve"> </w:t>
      </w:r>
    </w:p>
    <w:sectPr w:rsidR="009B4879" w:rsidRPr="00645A36" w:rsidSect="00645A36">
      <w:pgSz w:w="12240" w:h="15840" w:code="1"/>
      <w:pgMar w:top="446" w:right="1152" w:bottom="274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B4879"/>
    <w:rsid w:val="000E6B4C"/>
    <w:rsid w:val="00164FEC"/>
    <w:rsid w:val="0025430D"/>
    <w:rsid w:val="002B0A2E"/>
    <w:rsid w:val="00311B37"/>
    <w:rsid w:val="003B4DC7"/>
    <w:rsid w:val="00496C62"/>
    <w:rsid w:val="004A1115"/>
    <w:rsid w:val="00585114"/>
    <w:rsid w:val="0058718C"/>
    <w:rsid w:val="005E1795"/>
    <w:rsid w:val="005F610A"/>
    <w:rsid w:val="00645A36"/>
    <w:rsid w:val="00651124"/>
    <w:rsid w:val="00684A58"/>
    <w:rsid w:val="007114FE"/>
    <w:rsid w:val="00721AFF"/>
    <w:rsid w:val="00724026"/>
    <w:rsid w:val="0075680A"/>
    <w:rsid w:val="00775DD5"/>
    <w:rsid w:val="007E3ECC"/>
    <w:rsid w:val="0081086E"/>
    <w:rsid w:val="008637C2"/>
    <w:rsid w:val="008E3185"/>
    <w:rsid w:val="00907EA6"/>
    <w:rsid w:val="009962D7"/>
    <w:rsid w:val="009B4879"/>
    <w:rsid w:val="009D645B"/>
    <w:rsid w:val="00B30D97"/>
    <w:rsid w:val="00B54E83"/>
    <w:rsid w:val="00B77A81"/>
    <w:rsid w:val="00BB1C7D"/>
    <w:rsid w:val="00BD0877"/>
    <w:rsid w:val="00C1260D"/>
    <w:rsid w:val="00CB1DFB"/>
    <w:rsid w:val="00CD09B8"/>
    <w:rsid w:val="00D147EB"/>
    <w:rsid w:val="00D93527"/>
    <w:rsid w:val="00DB1EFC"/>
    <w:rsid w:val="00DB3764"/>
    <w:rsid w:val="00DE471C"/>
    <w:rsid w:val="00E52954"/>
    <w:rsid w:val="00EB463E"/>
    <w:rsid w:val="00ED446C"/>
    <w:rsid w:val="00F6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49"/>
        <o:r id="V:Rule12" type="connector" idref="#_x0000_s1038"/>
        <o:r id="V:Rule13" type="connector" idref="#_x0000_s1045"/>
        <o:r id="V:Rule14" type="connector" idref="#_x0000_s1040"/>
        <o:r id="V:Rule15" type="connector" idref="#_x0000_s1041"/>
        <o:r id="V:Rule16" type="connector" idref="#_x0000_s1042"/>
        <o:r id="V:Rule17" type="connector" idref="#_x0000_s1039"/>
        <o:r id="V:Rule18" type="connector" idref="#_x0000_s1046"/>
        <o:r id="V:Rule19" type="connector" idref="#_x0000_s1047"/>
        <o:r id="V:Rule2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6E"/>
  </w:style>
  <w:style w:type="paragraph" w:styleId="Heading1">
    <w:name w:val="heading 1"/>
    <w:basedOn w:val="Normal"/>
    <w:next w:val="Normal"/>
    <w:link w:val="Heading1Char"/>
    <w:uiPriority w:val="9"/>
    <w:qFormat/>
    <w:rsid w:val="0081086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8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8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86E"/>
    <w:pPr>
      <w:shd w:val="clear" w:color="auto" w:fill="CC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8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8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8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9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108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086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086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86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6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86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86E"/>
    <w:rPr>
      <w:b/>
      <w:bCs/>
      <w:color w:val="595959" w:themeColor="text1" w:themeTint="A6"/>
      <w:spacing w:val="5"/>
      <w:shd w:val="clear" w:color="auto" w:fill="CC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8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86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86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8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86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86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86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1086E"/>
    <w:rPr>
      <w:b/>
      <w:bCs/>
    </w:rPr>
  </w:style>
  <w:style w:type="character" w:styleId="Emphasis">
    <w:name w:val="Emphasis"/>
    <w:uiPriority w:val="20"/>
    <w:qFormat/>
    <w:rsid w:val="0081086E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108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8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8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8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86E"/>
    <w:rPr>
      <w:i/>
      <w:iCs/>
    </w:rPr>
  </w:style>
  <w:style w:type="character" w:styleId="SubtleEmphasis">
    <w:name w:val="Subtle Emphasis"/>
    <w:uiPriority w:val="19"/>
    <w:qFormat/>
    <w:rsid w:val="0081086E"/>
    <w:rPr>
      <w:i/>
      <w:iCs/>
    </w:rPr>
  </w:style>
  <w:style w:type="character" w:styleId="IntenseEmphasis">
    <w:name w:val="Intense Emphasis"/>
    <w:uiPriority w:val="21"/>
    <w:qFormat/>
    <w:rsid w:val="008108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86E"/>
    <w:rPr>
      <w:smallCaps/>
    </w:rPr>
  </w:style>
  <w:style w:type="character" w:styleId="IntenseReference">
    <w:name w:val="Intense Reference"/>
    <w:uiPriority w:val="32"/>
    <w:qFormat/>
    <w:rsid w:val="0081086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108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8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181331-8712-4D1C-8154-E305EAC814C8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520EAC-4B64-4ED0-992F-C7FD71D88DAF}">
      <dgm:prSet phldrT="[Text]" custT="1"/>
      <dgm:spPr/>
      <dgm:t>
        <a:bodyPr/>
        <a:lstStyle/>
        <a:p>
          <a:r>
            <a:rPr lang="en-US" sz="1800">
              <a:latin typeface="Preeti" pitchFamily="2" charset="0"/>
            </a:rPr>
            <a:t>zflgtsf ;|f]t</a:t>
          </a:r>
        </a:p>
      </dgm:t>
    </dgm:pt>
    <dgm:pt modelId="{8718C1A7-4EF9-46C7-A31F-68254B2CAE8D}" type="parTrans" cxnId="{75BFDC40-1B47-4C1B-944F-20BA6C0DA26E}">
      <dgm:prSet/>
      <dgm:spPr/>
      <dgm:t>
        <a:bodyPr/>
        <a:lstStyle/>
        <a:p>
          <a:endParaRPr lang="en-US"/>
        </a:p>
      </dgm:t>
    </dgm:pt>
    <dgm:pt modelId="{144B6FA8-02BD-41F7-A5C2-ACD936A4A96B}" type="sibTrans" cxnId="{75BFDC40-1B47-4C1B-944F-20BA6C0DA26E}">
      <dgm:prSet/>
      <dgm:spPr/>
      <dgm:t>
        <a:bodyPr/>
        <a:lstStyle/>
        <a:p>
          <a:endParaRPr lang="en-US"/>
        </a:p>
      </dgm:t>
    </dgm:pt>
    <dgm:pt modelId="{1EC51125-A483-4F07-B1C2-7DFE003711FE}">
      <dgm:prSet phldrT="[Text]" custT="1"/>
      <dgm:spPr/>
      <dgm:t>
        <a:bodyPr/>
        <a:lstStyle/>
        <a:p>
          <a:r>
            <a:rPr lang="en-US" sz="1800">
              <a:latin typeface="Preeti" pitchFamily="2" charset="0"/>
            </a:rPr>
            <a:t>cfTdf :jo+</a:t>
          </a:r>
        </a:p>
      </dgm:t>
    </dgm:pt>
    <dgm:pt modelId="{7C8AE18C-D2FE-4034-83A0-ABC55657F904}" type="parTrans" cxnId="{B58F88A6-304C-4434-87E3-63DEA5B211DF}">
      <dgm:prSet/>
      <dgm:spPr/>
      <dgm:t>
        <a:bodyPr/>
        <a:lstStyle/>
        <a:p>
          <a:endParaRPr lang="en-US"/>
        </a:p>
      </dgm:t>
    </dgm:pt>
    <dgm:pt modelId="{1799770C-5EFB-4C97-A4E3-DD595AAAA7FF}" type="sibTrans" cxnId="{B58F88A6-304C-4434-87E3-63DEA5B211DF}">
      <dgm:prSet/>
      <dgm:spPr/>
      <dgm:t>
        <a:bodyPr/>
        <a:lstStyle/>
        <a:p>
          <a:endParaRPr lang="en-US"/>
        </a:p>
      </dgm:t>
    </dgm:pt>
    <dgm:pt modelId="{78F8C1E6-4200-45AA-940A-E6F833D1C4A3}">
      <dgm:prSet phldrT="[Text]" custT="1"/>
      <dgm:spPr/>
      <dgm:t>
        <a:bodyPr/>
        <a:lstStyle/>
        <a:p>
          <a:r>
            <a:rPr lang="en-US" sz="1800">
              <a:latin typeface="Preeti" pitchFamily="2" charset="0"/>
            </a:rPr>
            <a:t>k/dlktf k/dfTdf</a:t>
          </a:r>
        </a:p>
      </dgm:t>
    </dgm:pt>
    <dgm:pt modelId="{C41A15D7-6A54-420C-BF3B-452815F39967}" type="sibTrans" cxnId="{402E7EBC-6775-4CFC-99C0-36C2BD365EB4}">
      <dgm:prSet/>
      <dgm:spPr/>
      <dgm:t>
        <a:bodyPr/>
        <a:lstStyle/>
        <a:p>
          <a:endParaRPr lang="en-US"/>
        </a:p>
      </dgm:t>
    </dgm:pt>
    <dgm:pt modelId="{B8A7EC44-058C-4114-A0A8-600FCF207F13}" type="parTrans" cxnId="{402E7EBC-6775-4CFC-99C0-36C2BD365EB4}">
      <dgm:prSet/>
      <dgm:spPr/>
      <dgm:t>
        <a:bodyPr/>
        <a:lstStyle/>
        <a:p>
          <a:endParaRPr lang="en-US"/>
        </a:p>
      </dgm:t>
    </dgm:pt>
    <dgm:pt modelId="{C7041582-2F88-4A4B-A3A7-95FF0F4CC67D}" type="pres">
      <dgm:prSet presAssocID="{5F181331-8712-4D1C-8154-E305EAC814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2B381A6-D39E-4E85-93E2-21403B51E855}" type="pres">
      <dgm:prSet presAssocID="{EF520EAC-4B64-4ED0-992F-C7FD71D88DAF}" presName="hierRoot1" presStyleCnt="0"/>
      <dgm:spPr/>
      <dgm:t>
        <a:bodyPr/>
        <a:lstStyle/>
        <a:p>
          <a:endParaRPr lang="en-US"/>
        </a:p>
      </dgm:t>
    </dgm:pt>
    <dgm:pt modelId="{7866D46E-DA27-4D7C-BCF3-DEBF28F67693}" type="pres">
      <dgm:prSet presAssocID="{EF520EAC-4B64-4ED0-992F-C7FD71D88DAF}" presName="composite" presStyleCnt="0"/>
      <dgm:spPr/>
      <dgm:t>
        <a:bodyPr/>
        <a:lstStyle/>
        <a:p>
          <a:endParaRPr lang="en-US"/>
        </a:p>
      </dgm:t>
    </dgm:pt>
    <dgm:pt modelId="{A564F858-21AC-4E55-B878-95FAF4D387CA}" type="pres">
      <dgm:prSet presAssocID="{EF520EAC-4B64-4ED0-992F-C7FD71D88DAF}" presName="background" presStyleLbl="node0" presStyleIdx="0" presStyleCnt="1"/>
      <dgm:spPr/>
      <dgm:t>
        <a:bodyPr/>
        <a:lstStyle/>
        <a:p>
          <a:endParaRPr lang="en-US"/>
        </a:p>
      </dgm:t>
    </dgm:pt>
    <dgm:pt modelId="{FF9D6DD9-A97E-4DE8-B793-C8E2FC980AFB}" type="pres">
      <dgm:prSet presAssocID="{EF520EAC-4B64-4ED0-992F-C7FD71D88DAF}" presName="text" presStyleLbl="fgAcc0" presStyleIdx="0" presStyleCnt="1" custScaleY="31351" custLinFactNeighborX="-4356" custLinFactNeighborY="-59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A1EDB1-17BE-4DCA-A7FB-929FE1B6C2B6}" type="pres">
      <dgm:prSet presAssocID="{EF520EAC-4B64-4ED0-992F-C7FD71D88DAF}" presName="hierChild2" presStyleCnt="0"/>
      <dgm:spPr/>
      <dgm:t>
        <a:bodyPr/>
        <a:lstStyle/>
        <a:p>
          <a:endParaRPr lang="en-US"/>
        </a:p>
      </dgm:t>
    </dgm:pt>
    <dgm:pt modelId="{443241CB-1FB8-4A44-989B-E9BD2382BCA7}" type="pres">
      <dgm:prSet presAssocID="{7C8AE18C-D2FE-4034-83A0-ABC55657F904}" presName="Name10" presStyleLbl="parChTrans1D2" presStyleIdx="0" presStyleCnt="2"/>
      <dgm:spPr/>
      <dgm:t>
        <a:bodyPr/>
        <a:lstStyle/>
        <a:p>
          <a:endParaRPr lang="en-US"/>
        </a:p>
      </dgm:t>
    </dgm:pt>
    <dgm:pt modelId="{85488459-0440-409A-BB7C-F6FD627E495F}" type="pres">
      <dgm:prSet presAssocID="{1EC51125-A483-4F07-B1C2-7DFE003711FE}" presName="hierRoot2" presStyleCnt="0"/>
      <dgm:spPr/>
      <dgm:t>
        <a:bodyPr/>
        <a:lstStyle/>
        <a:p>
          <a:endParaRPr lang="en-US"/>
        </a:p>
      </dgm:t>
    </dgm:pt>
    <dgm:pt modelId="{1A2020A7-6EFA-490B-ACCB-B7BA4D8FD661}" type="pres">
      <dgm:prSet presAssocID="{1EC51125-A483-4F07-B1C2-7DFE003711FE}" presName="composite2" presStyleCnt="0"/>
      <dgm:spPr/>
      <dgm:t>
        <a:bodyPr/>
        <a:lstStyle/>
        <a:p>
          <a:endParaRPr lang="en-US"/>
        </a:p>
      </dgm:t>
    </dgm:pt>
    <dgm:pt modelId="{00B902D3-BD8E-4057-83F4-C7C5A131FCAE}" type="pres">
      <dgm:prSet presAssocID="{1EC51125-A483-4F07-B1C2-7DFE003711FE}" presName="background2" presStyleLbl="node2" presStyleIdx="0" presStyleCnt="2"/>
      <dgm:spPr/>
      <dgm:t>
        <a:bodyPr/>
        <a:lstStyle/>
        <a:p>
          <a:endParaRPr lang="en-US"/>
        </a:p>
      </dgm:t>
    </dgm:pt>
    <dgm:pt modelId="{9BD85F90-68E8-446E-8018-29D02E3C976E}" type="pres">
      <dgm:prSet presAssocID="{1EC51125-A483-4F07-B1C2-7DFE003711FE}" presName="text2" presStyleLbl="fgAcc2" presStyleIdx="0" presStyleCnt="2" custScaleX="121115" custScaleY="289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719E55-6A60-4851-9E96-21F428BB1485}" type="pres">
      <dgm:prSet presAssocID="{1EC51125-A483-4F07-B1C2-7DFE003711FE}" presName="hierChild3" presStyleCnt="0"/>
      <dgm:spPr/>
      <dgm:t>
        <a:bodyPr/>
        <a:lstStyle/>
        <a:p>
          <a:endParaRPr lang="en-US"/>
        </a:p>
      </dgm:t>
    </dgm:pt>
    <dgm:pt modelId="{144410FA-B125-434F-8ABB-84C979B0BE55}" type="pres">
      <dgm:prSet presAssocID="{B8A7EC44-058C-4114-A0A8-600FCF207F13}" presName="Name10" presStyleLbl="parChTrans1D2" presStyleIdx="1" presStyleCnt="2"/>
      <dgm:spPr/>
      <dgm:t>
        <a:bodyPr/>
        <a:lstStyle/>
        <a:p>
          <a:endParaRPr lang="en-US"/>
        </a:p>
      </dgm:t>
    </dgm:pt>
    <dgm:pt modelId="{517F0A59-0444-42C6-929C-D548A9B31538}" type="pres">
      <dgm:prSet presAssocID="{78F8C1E6-4200-45AA-940A-E6F833D1C4A3}" presName="hierRoot2" presStyleCnt="0"/>
      <dgm:spPr/>
      <dgm:t>
        <a:bodyPr/>
        <a:lstStyle/>
        <a:p>
          <a:endParaRPr lang="en-US"/>
        </a:p>
      </dgm:t>
    </dgm:pt>
    <dgm:pt modelId="{9F1404DC-8DEF-447D-AD0D-70B5E6A6D2F7}" type="pres">
      <dgm:prSet presAssocID="{78F8C1E6-4200-45AA-940A-E6F833D1C4A3}" presName="composite2" presStyleCnt="0"/>
      <dgm:spPr/>
      <dgm:t>
        <a:bodyPr/>
        <a:lstStyle/>
        <a:p>
          <a:endParaRPr lang="en-US"/>
        </a:p>
      </dgm:t>
    </dgm:pt>
    <dgm:pt modelId="{762F0B29-295C-43C9-B086-856D7E98DBDF}" type="pres">
      <dgm:prSet presAssocID="{78F8C1E6-4200-45AA-940A-E6F833D1C4A3}" presName="background2" presStyleLbl="node2" presStyleIdx="1" presStyleCnt="2"/>
      <dgm:spPr/>
      <dgm:t>
        <a:bodyPr/>
        <a:lstStyle/>
        <a:p>
          <a:endParaRPr lang="en-US"/>
        </a:p>
      </dgm:t>
    </dgm:pt>
    <dgm:pt modelId="{CF884E2C-6B0E-4525-B742-AFE0CC6A00B1}" type="pres">
      <dgm:prSet presAssocID="{78F8C1E6-4200-45AA-940A-E6F833D1C4A3}" presName="text2" presStyleLbl="fgAcc2" presStyleIdx="1" presStyleCnt="2" custScaleY="330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E425E8-D369-434B-A4EF-6DC58F58A217}" type="pres">
      <dgm:prSet presAssocID="{78F8C1E6-4200-45AA-940A-E6F833D1C4A3}" presName="hierChild3" presStyleCnt="0"/>
      <dgm:spPr/>
      <dgm:t>
        <a:bodyPr/>
        <a:lstStyle/>
        <a:p>
          <a:endParaRPr lang="en-US"/>
        </a:p>
      </dgm:t>
    </dgm:pt>
  </dgm:ptLst>
  <dgm:cxnLst>
    <dgm:cxn modelId="{86667C6E-3CB5-4202-802C-6E4B2057C7A3}" type="presOf" srcId="{78F8C1E6-4200-45AA-940A-E6F833D1C4A3}" destId="{CF884E2C-6B0E-4525-B742-AFE0CC6A00B1}" srcOrd="0" destOrd="0" presId="urn:microsoft.com/office/officeart/2005/8/layout/hierarchy1"/>
    <dgm:cxn modelId="{CE26636A-5291-464E-8B1B-1E3D955AE8DD}" type="presOf" srcId="{EF520EAC-4B64-4ED0-992F-C7FD71D88DAF}" destId="{FF9D6DD9-A97E-4DE8-B793-C8E2FC980AFB}" srcOrd="0" destOrd="0" presId="urn:microsoft.com/office/officeart/2005/8/layout/hierarchy1"/>
    <dgm:cxn modelId="{B58F88A6-304C-4434-87E3-63DEA5B211DF}" srcId="{EF520EAC-4B64-4ED0-992F-C7FD71D88DAF}" destId="{1EC51125-A483-4F07-B1C2-7DFE003711FE}" srcOrd="0" destOrd="0" parTransId="{7C8AE18C-D2FE-4034-83A0-ABC55657F904}" sibTransId="{1799770C-5EFB-4C97-A4E3-DD595AAAA7FF}"/>
    <dgm:cxn modelId="{4D558973-8286-4A00-99A4-1E454520C4EC}" type="presOf" srcId="{7C8AE18C-D2FE-4034-83A0-ABC55657F904}" destId="{443241CB-1FB8-4A44-989B-E9BD2382BCA7}" srcOrd="0" destOrd="0" presId="urn:microsoft.com/office/officeart/2005/8/layout/hierarchy1"/>
    <dgm:cxn modelId="{83989D29-36B9-47C6-96C4-DCCDCB6F9F87}" type="presOf" srcId="{B8A7EC44-058C-4114-A0A8-600FCF207F13}" destId="{144410FA-B125-434F-8ABB-84C979B0BE55}" srcOrd="0" destOrd="0" presId="urn:microsoft.com/office/officeart/2005/8/layout/hierarchy1"/>
    <dgm:cxn modelId="{75BFDC40-1B47-4C1B-944F-20BA6C0DA26E}" srcId="{5F181331-8712-4D1C-8154-E305EAC814C8}" destId="{EF520EAC-4B64-4ED0-992F-C7FD71D88DAF}" srcOrd="0" destOrd="0" parTransId="{8718C1A7-4EF9-46C7-A31F-68254B2CAE8D}" sibTransId="{144B6FA8-02BD-41F7-A5C2-ACD936A4A96B}"/>
    <dgm:cxn modelId="{402E7EBC-6775-4CFC-99C0-36C2BD365EB4}" srcId="{EF520EAC-4B64-4ED0-992F-C7FD71D88DAF}" destId="{78F8C1E6-4200-45AA-940A-E6F833D1C4A3}" srcOrd="1" destOrd="0" parTransId="{B8A7EC44-058C-4114-A0A8-600FCF207F13}" sibTransId="{C41A15D7-6A54-420C-BF3B-452815F39967}"/>
    <dgm:cxn modelId="{29FDFC57-3E52-4A29-B42D-4800AFD16023}" type="presOf" srcId="{1EC51125-A483-4F07-B1C2-7DFE003711FE}" destId="{9BD85F90-68E8-446E-8018-29D02E3C976E}" srcOrd="0" destOrd="0" presId="urn:microsoft.com/office/officeart/2005/8/layout/hierarchy1"/>
    <dgm:cxn modelId="{09166D39-3509-4C77-9600-AE54F5A9DC6E}" type="presOf" srcId="{5F181331-8712-4D1C-8154-E305EAC814C8}" destId="{C7041582-2F88-4A4B-A3A7-95FF0F4CC67D}" srcOrd="0" destOrd="0" presId="urn:microsoft.com/office/officeart/2005/8/layout/hierarchy1"/>
    <dgm:cxn modelId="{335789E3-554E-46CB-833A-FA9687137497}" type="presParOf" srcId="{C7041582-2F88-4A4B-A3A7-95FF0F4CC67D}" destId="{82B381A6-D39E-4E85-93E2-21403B51E855}" srcOrd="0" destOrd="0" presId="urn:microsoft.com/office/officeart/2005/8/layout/hierarchy1"/>
    <dgm:cxn modelId="{98C5BA94-D0DE-4FB1-B1CD-5ABFDEC6E765}" type="presParOf" srcId="{82B381A6-D39E-4E85-93E2-21403B51E855}" destId="{7866D46E-DA27-4D7C-BCF3-DEBF28F67693}" srcOrd="0" destOrd="0" presId="urn:microsoft.com/office/officeart/2005/8/layout/hierarchy1"/>
    <dgm:cxn modelId="{D6098416-0A4C-47DE-AAB0-60ACABC8CE28}" type="presParOf" srcId="{7866D46E-DA27-4D7C-BCF3-DEBF28F67693}" destId="{A564F858-21AC-4E55-B878-95FAF4D387CA}" srcOrd="0" destOrd="0" presId="urn:microsoft.com/office/officeart/2005/8/layout/hierarchy1"/>
    <dgm:cxn modelId="{954D125E-5DDF-483E-A6DE-25DD842AD6C7}" type="presParOf" srcId="{7866D46E-DA27-4D7C-BCF3-DEBF28F67693}" destId="{FF9D6DD9-A97E-4DE8-B793-C8E2FC980AFB}" srcOrd="1" destOrd="0" presId="urn:microsoft.com/office/officeart/2005/8/layout/hierarchy1"/>
    <dgm:cxn modelId="{24A9D34F-FFD5-4344-A2D8-479EB265C225}" type="presParOf" srcId="{82B381A6-D39E-4E85-93E2-21403B51E855}" destId="{EAA1EDB1-17BE-4DCA-A7FB-929FE1B6C2B6}" srcOrd="1" destOrd="0" presId="urn:microsoft.com/office/officeart/2005/8/layout/hierarchy1"/>
    <dgm:cxn modelId="{1772F95D-1FDB-4A27-9B64-67FE52F6B346}" type="presParOf" srcId="{EAA1EDB1-17BE-4DCA-A7FB-929FE1B6C2B6}" destId="{443241CB-1FB8-4A44-989B-E9BD2382BCA7}" srcOrd="0" destOrd="0" presId="urn:microsoft.com/office/officeart/2005/8/layout/hierarchy1"/>
    <dgm:cxn modelId="{B93233F4-E950-426F-B2E4-A1FDC963B87E}" type="presParOf" srcId="{EAA1EDB1-17BE-4DCA-A7FB-929FE1B6C2B6}" destId="{85488459-0440-409A-BB7C-F6FD627E495F}" srcOrd="1" destOrd="0" presId="urn:microsoft.com/office/officeart/2005/8/layout/hierarchy1"/>
    <dgm:cxn modelId="{1BBA80A4-37FD-4147-92F8-5AA541B451C7}" type="presParOf" srcId="{85488459-0440-409A-BB7C-F6FD627E495F}" destId="{1A2020A7-6EFA-490B-ACCB-B7BA4D8FD661}" srcOrd="0" destOrd="0" presId="urn:microsoft.com/office/officeart/2005/8/layout/hierarchy1"/>
    <dgm:cxn modelId="{6C290AF7-AB72-46D4-A9BF-C5376A79A6F5}" type="presParOf" srcId="{1A2020A7-6EFA-490B-ACCB-B7BA4D8FD661}" destId="{00B902D3-BD8E-4057-83F4-C7C5A131FCAE}" srcOrd="0" destOrd="0" presId="urn:microsoft.com/office/officeart/2005/8/layout/hierarchy1"/>
    <dgm:cxn modelId="{37F57128-EB8B-4A1B-BD2B-6061B1869378}" type="presParOf" srcId="{1A2020A7-6EFA-490B-ACCB-B7BA4D8FD661}" destId="{9BD85F90-68E8-446E-8018-29D02E3C976E}" srcOrd="1" destOrd="0" presId="urn:microsoft.com/office/officeart/2005/8/layout/hierarchy1"/>
    <dgm:cxn modelId="{39EBE1AC-F6FC-4DC7-9968-65D7BC81B55A}" type="presParOf" srcId="{85488459-0440-409A-BB7C-F6FD627E495F}" destId="{76719E55-6A60-4851-9E96-21F428BB1485}" srcOrd="1" destOrd="0" presId="urn:microsoft.com/office/officeart/2005/8/layout/hierarchy1"/>
    <dgm:cxn modelId="{A019E90C-FFA3-4C82-9A21-09B4AC771067}" type="presParOf" srcId="{EAA1EDB1-17BE-4DCA-A7FB-929FE1B6C2B6}" destId="{144410FA-B125-434F-8ABB-84C979B0BE55}" srcOrd="2" destOrd="0" presId="urn:microsoft.com/office/officeart/2005/8/layout/hierarchy1"/>
    <dgm:cxn modelId="{8AF825B1-8703-4536-8C44-23D523FE29A0}" type="presParOf" srcId="{EAA1EDB1-17BE-4DCA-A7FB-929FE1B6C2B6}" destId="{517F0A59-0444-42C6-929C-D548A9B31538}" srcOrd="3" destOrd="0" presId="urn:microsoft.com/office/officeart/2005/8/layout/hierarchy1"/>
    <dgm:cxn modelId="{2F17B9C6-6FFA-46E1-BE95-3D3B41681F04}" type="presParOf" srcId="{517F0A59-0444-42C6-929C-D548A9B31538}" destId="{9F1404DC-8DEF-447D-AD0D-70B5E6A6D2F7}" srcOrd="0" destOrd="0" presId="urn:microsoft.com/office/officeart/2005/8/layout/hierarchy1"/>
    <dgm:cxn modelId="{9039D6FB-4A56-4DF1-AF92-9E1BED09B38F}" type="presParOf" srcId="{9F1404DC-8DEF-447D-AD0D-70B5E6A6D2F7}" destId="{762F0B29-295C-43C9-B086-856D7E98DBDF}" srcOrd="0" destOrd="0" presId="urn:microsoft.com/office/officeart/2005/8/layout/hierarchy1"/>
    <dgm:cxn modelId="{50E2E77B-18C9-4D83-B16A-3AD4FB302D71}" type="presParOf" srcId="{9F1404DC-8DEF-447D-AD0D-70B5E6A6D2F7}" destId="{CF884E2C-6B0E-4525-B742-AFE0CC6A00B1}" srcOrd="1" destOrd="0" presId="urn:microsoft.com/office/officeart/2005/8/layout/hierarchy1"/>
    <dgm:cxn modelId="{7D6CBA8F-0C2B-4CB4-B6BD-B6082A5ABE74}" type="presParOf" srcId="{517F0A59-0444-42C6-929C-D548A9B31538}" destId="{95E425E8-D369-434B-A4EF-6DC58F58A21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4410FA-B125-434F-8ABB-84C979B0BE55}">
      <dsp:nvSpPr>
        <dsp:cNvPr id="0" name=""/>
        <dsp:cNvSpPr/>
      </dsp:nvSpPr>
      <dsp:spPr>
        <a:xfrm>
          <a:off x="2542943" y="326681"/>
          <a:ext cx="1536024" cy="663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800"/>
              </a:lnTo>
              <a:lnTo>
                <a:pt x="1536024" y="476800"/>
              </a:lnTo>
              <a:lnTo>
                <a:pt x="1536024" y="66397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241CB-1FB8-4A44-989B-E9BD2382BCA7}">
      <dsp:nvSpPr>
        <dsp:cNvPr id="0" name=""/>
        <dsp:cNvSpPr/>
      </dsp:nvSpPr>
      <dsp:spPr>
        <a:xfrm>
          <a:off x="1396245" y="326681"/>
          <a:ext cx="1146697" cy="663971"/>
        </a:xfrm>
        <a:custGeom>
          <a:avLst/>
          <a:gdLst/>
          <a:ahLst/>
          <a:cxnLst/>
          <a:rect l="0" t="0" r="0" b="0"/>
          <a:pathLst>
            <a:path>
              <a:moveTo>
                <a:pt x="1146697" y="0"/>
              </a:moveTo>
              <a:lnTo>
                <a:pt x="1146697" y="476800"/>
              </a:lnTo>
              <a:lnTo>
                <a:pt x="0" y="476800"/>
              </a:lnTo>
              <a:lnTo>
                <a:pt x="0" y="66397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4F858-21AC-4E55-B878-95FAF4D387CA}">
      <dsp:nvSpPr>
        <dsp:cNvPr id="0" name=""/>
        <dsp:cNvSpPr/>
      </dsp:nvSpPr>
      <dsp:spPr>
        <a:xfrm>
          <a:off x="1532728" y="-75543"/>
          <a:ext cx="2020431" cy="402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9D6DD9-A97E-4DE8-B793-C8E2FC980AFB}">
      <dsp:nvSpPr>
        <dsp:cNvPr id="0" name=""/>
        <dsp:cNvSpPr/>
      </dsp:nvSpPr>
      <dsp:spPr>
        <a:xfrm>
          <a:off x="1757220" y="137724"/>
          <a:ext cx="2020431" cy="4022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Preeti" pitchFamily="2" charset="0"/>
            </a:rPr>
            <a:t>zflgtsf ;|f]t</a:t>
          </a:r>
        </a:p>
      </dsp:txBody>
      <dsp:txXfrm>
        <a:off x="1757220" y="137724"/>
        <a:ext cx="2020431" cy="402225"/>
      </dsp:txXfrm>
    </dsp:sp>
    <dsp:sp modelId="{00B902D3-BD8E-4057-83F4-C7C5A131FCAE}">
      <dsp:nvSpPr>
        <dsp:cNvPr id="0" name=""/>
        <dsp:cNvSpPr/>
      </dsp:nvSpPr>
      <dsp:spPr>
        <a:xfrm>
          <a:off x="172723" y="990653"/>
          <a:ext cx="2447045" cy="3719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D85F90-68E8-446E-8018-29D02E3C976E}">
      <dsp:nvSpPr>
        <dsp:cNvPr id="0" name=""/>
        <dsp:cNvSpPr/>
      </dsp:nvSpPr>
      <dsp:spPr>
        <a:xfrm>
          <a:off x="397215" y="1203920"/>
          <a:ext cx="2447045" cy="3719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Preeti" pitchFamily="2" charset="0"/>
            </a:rPr>
            <a:t>cfTdf :jo+</a:t>
          </a:r>
        </a:p>
      </dsp:txBody>
      <dsp:txXfrm>
        <a:off x="397215" y="1203920"/>
        <a:ext cx="2447045" cy="371921"/>
      </dsp:txXfrm>
    </dsp:sp>
    <dsp:sp modelId="{762F0B29-295C-43C9-B086-856D7E98DBDF}">
      <dsp:nvSpPr>
        <dsp:cNvPr id="0" name=""/>
        <dsp:cNvSpPr/>
      </dsp:nvSpPr>
      <dsp:spPr>
        <a:xfrm>
          <a:off x="3068753" y="990653"/>
          <a:ext cx="2020431" cy="4243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884E2C-6B0E-4525-B742-AFE0CC6A00B1}">
      <dsp:nvSpPr>
        <dsp:cNvPr id="0" name=""/>
        <dsp:cNvSpPr/>
      </dsp:nvSpPr>
      <dsp:spPr>
        <a:xfrm>
          <a:off x="3293245" y="1203920"/>
          <a:ext cx="2020431" cy="4243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Preeti" pitchFamily="2" charset="0"/>
            </a:rPr>
            <a:t>k/dlktf k/dfTdf</a:t>
          </a:r>
        </a:p>
      </dsp:txBody>
      <dsp:txXfrm>
        <a:off x="3293245" y="1203920"/>
        <a:ext cx="2020431" cy="424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7962-5AC7-4EA1-8D9E-70EEAFFF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 baba</dc:creator>
  <cp:lastModifiedBy>shiv baba</cp:lastModifiedBy>
  <cp:revision>21</cp:revision>
  <cp:lastPrinted>2018-06-10T17:59:00Z</cp:lastPrinted>
  <dcterms:created xsi:type="dcterms:W3CDTF">2018-01-09T10:35:00Z</dcterms:created>
  <dcterms:modified xsi:type="dcterms:W3CDTF">2018-06-10T17:59:00Z</dcterms:modified>
</cp:coreProperties>
</file>